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F2" w:rsidRDefault="006264F2" w:rsidP="006264F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2" w:rsidRPr="00FA474B" w:rsidRDefault="006264F2" w:rsidP="006264F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8C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64F2" w:rsidTr="00C30BB7">
        <w:tc>
          <w:tcPr>
            <w:tcW w:w="5103" w:type="dxa"/>
          </w:tcPr>
          <w:p w:rsidR="006264F2" w:rsidRDefault="006264F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64F2" w:rsidRDefault="006264F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64F2" w:rsidTr="00C30BB7">
        <w:tc>
          <w:tcPr>
            <w:tcW w:w="5103" w:type="dxa"/>
          </w:tcPr>
          <w:p w:rsidR="006264F2" w:rsidRDefault="006264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64F2" w:rsidRPr="00195EE5" w:rsidRDefault="006264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64F2" w:rsidRDefault="006264F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64F2" w:rsidRDefault="006264F2" w:rsidP="00C30BB7">
            <w:pPr>
              <w:spacing w:line="360" w:lineRule="auto"/>
            </w:pPr>
          </w:p>
        </w:tc>
      </w:tr>
    </w:tbl>
    <w:p w:rsidR="006264F2" w:rsidRDefault="006264F2" w:rsidP="006264F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264F2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64F2" w:rsidRPr="00B61DAE" w:rsidRDefault="006264F2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25168" w:rsidRDefault="00225168" w:rsidP="0022516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25168" w:rsidTr="0022516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25168" w:rsidRDefault="0022516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225168" w:rsidRDefault="00225168" w:rsidP="0022516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51A02" w:rsidRPr="00E42ED4" w:rsidRDefault="00351A02" w:rsidP="00351A02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1A02" w:rsidTr="001025A0"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8A56A7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44A">
              <w:rPr>
                <w:b/>
              </w:rPr>
              <w:t>&lt;result1&gt;</w:t>
            </w:r>
          </w:p>
        </w:tc>
      </w:tr>
      <w:tr w:rsidR="00351A02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ance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</w:t>
            </w:r>
            <w:r w:rsidRPr="000D544A">
              <w:rPr>
                <w:b/>
              </w:rPr>
              <w:t>&gt;</w:t>
            </w:r>
          </w:p>
        </w:tc>
      </w:tr>
    </w:tbl>
    <w:p w:rsidR="006C07C8" w:rsidRDefault="008A56A7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lectric Simulator Test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imulator cartridge status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anne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electric simulato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8B29EA">
              <w:rPr>
                <w:b/>
              </w:rPr>
              <w:t>&gt;</w:t>
            </w:r>
          </w:p>
        </w:tc>
      </w:tr>
    </w:tbl>
    <w:p w:rsidR="00351A02" w:rsidRDefault="00351A02" w:rsidP="00351A0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51A02" w:rsidRPr="00624F6B" w:rsidRDefault="00351A02" w:rsidP="00351A0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6264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30" w:rsidRDefault="009D2530" w:rsidP="00A34A15">
      <w:pPr>
        <w:spacing w:after="0" w:line="240" w:lineRule="auto"/>
      </w:pPr>
      <w:r>
        <w:separator/>
      </w:r>
    </w:p>
  </w:endnote>
  <w:endnote w:type="continuationSeparator" w:id="0">
    <w:p w:rsidR="009D2530" w:rsidRDefault="009D253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9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9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032731"/>
      <w:docPartObj>
        <w:docPartGallery w:val="Page Numbers (Bottom of Page)"/>
        <w:docPartUnique/>
      </w:docPartObj>
    </w:sdtPr>
    <w:sdtEndPr/>
    <w:sdtContent>
      <w:sdt>
        <w:sdtPr>
          <w:id w:val="-597637820"/>
          <w:docPartObj>
            <w:docPartGallery w:val="Page Numbers (Top of Page)"/>
            <w:docPartUnique/>
          </w:docPartObj>
        </w:sdtPr>
        <w:sdtEndPr/>
        <w:sdtContent>
          <w:p w:rsidR="004070D8" w:rsidRDefault="00407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4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4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A02" w:rsidRDefault="0035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30" w:rsidRDefault="009D2530" w:rsidP="00A34A15">
      <w:pPr>
        <w:spacing w:after="0" w:line="240" w:lineRule="auto"/>
      </w:pPr>
      <w:r>
        <w:separator/>
      </w:r>
    </w:p>
  </w:footnote>
  <w:footnote w:type="continuationSeparator" w:id="0">
    <w:p w:rsidR="009D2530" w:rsidRDefault="009D253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9D253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9D253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9D2530" w:rsidP="00351A02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B7386"/>
    <w:rsid w:val="000D5D96"/>
    <w:rsid w:val="000F464E"/>
    <w:rsid w:val="001034C3"/>
    <w:rsid w:val="001051C6"/>
    <w:rsid w:val="00144441"/>
    <w:rsid w:val="00195EE5"/>
    <w:rsid w:val="001B2FF7"/>
    <w:rsid w:val="001D07E9"/>
    <w:rsid w:val="00200A84"/>
    <w:rsid w:val="00212C0F"/>
    <w:rsid w:val="00223B17"/>
    <w:rsid w:val="00225168"/>
    <w:rsid w:val="002F2A4A"/>
    <w:rsid w:val="003003C1"/>
    <w:rsid w:val="0032367C"/>
    <w:rsid w:val="00347979"/>
    <w:rsid w:val="00351A02"/>
    <w:rsid w:val="003A5CBE"/>
    <w:rsid w:val="003D67F7"/>
    <w:rsid w:val="004070D8"/>
    <w:rsid w:val="004301FA"/>
    <w:rsid w:val="00467190"/>
    <w:rsid w:val="004811B6"/>
    <w:rsid w:val="004904FF"/>
    <w:rsid w:val="004B2002"/>
    <w:rsid w:val="004D3943"/>
    <w:rsid w:val="004E6C61"/>
    <w:rsid w:val="00515F44"/>
    <w:rsid w:val="00591F99"/>
    <w:rsid w:val="005C528A"/>
    <w:rsid w:val="00602E17"/>
    <w:rsid w:val="00624F6B"/>
    <w:rsid w:val="006264F2"/>
    <w:rsid w:val="006C07C8"/>
    <w:rsid w:val="0076566E"/>
    <w:rsid w:val="007824AF"/>
    <w:rsid w:val="007E689B"/>
    <w:rsid w:val="007F10DE"/>
    <w:rsid w:val="0081596F"/>
    <w:rsid w:val="00834931"/>
    <w:rsid w:val="008A56A7"/>
    <w:rsid w:val="008A5727"/>
    <w:rsid w:val="008C7100"/>
    <w:rsid w:val="009027DB"/>
    <w:rsid w:val="00941AD3"/>
    <w:rsid w:val="00961F73"/>
    <w:rsid w:val="00994166"/>
    <w:rsid w:val="009D2530"/>
    <w:rsid w:val="00A34A15"/>
    <w:rsid w:val="00A40A34"/>
    <w:rsid w:val="00A806B9"/>
    <w:rsid w:val="00B07D3D"/>
    <w:rsid w:val="00B56B87"/>
    <w:rsid w:val="00B8724E"/>
    <w:rsid w:val="00B97293"/>
    <w:rsid w:val="00C80CA0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66FE1"/>
    <w:rsid w:val="00EC6412"/>
    <w:rsid w:val="00ED726B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4EBF-5D43-4B90-93E6-B1CC819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cp:lastPrinted>2017-06-02T02:59:00Z</cp:lastPrinted>
  <dcterms:created xsi:type="dcterms:W3CDTF">2017-06-02T02:56:00Z</dcterms:created>
  <dcterms:modified xsi:type="dcterms:W3CDTF">2017-06-21T04:07:00Z</dcterms:modified>
</cp:coreProperties>
</file>